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4 от 21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4 от 18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7 от 2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6 от 26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4 от 27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1 от 2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4 от 1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5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0 от 11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0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21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3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28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2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2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16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